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F7490" w14:textId="77777777" w:rsidR="00F202A0" w:rsidRPr="00D81D4E" w:rsidRDefault="00F202A0" w:rsidP="00F202A0">
      <w:pPr>
        <w:pStyle w:val="ab"/>
        <w:spacing w:before="0" w:beforeAutospacing="0" w:after="0" w:afterAutospacing="0" w:line="570" w:lineRule="exact"/>
        <w:rPr>
          <w:rFonts w:ascii="方正黑体_GBK" w:eastAsia="方正黑体_GBK" w:hAnsi="Times New Roman" w:cs="Times New Roman" w:hint="eastAsia"/>
          <w:sz w:val="32"/>
          <w:szCs w:val="32"/>
        </w:rPr>
      </w:pPr>
      <w:r w:rsidRPr="00D81D4E">
        <w:rPr>
          <w:rFonts w:ascii="方正黑体_GBK" w:eastAsia="方正黑体_GBK" w:hAnsi="Times New Roman" w:cs="Times New Roman" w:hint="eastAsia"/>
          <w:sz w:val="32"/>
          <w:szCs w:val="32"/>
        </w:rPr>
        <w:t>附件</w:t>
      </w:r>
    </w:p>
    <w:p w14:paraId="238BDC40" w14:textId="77777777" w:rsidR="00D81D4E" w:rsidRDefault="00F202A0" w:rsidP="00E04809">
      <w:pPr>
        <w:spacing w:line="5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D81D4E">
        <w:rPr>
          <w:rFonts w:ascii="Times New Roman" w:eastAsia="方正小标宋_GBK" w:hAnsi="Times New Roman" w:cs="Times New Roman"/>
          <w:sz w:val="44"/>
          <w:szCs w:val="44"/>
        </w:rPr>
        <w:t>成都</w:t>
      </w:r>
      <w:r w:rsidR="00616CD6" w:rsidRPr="00D81D4E">
        <w:rPr>
          <w:rFonts w:ascii="Times New Roman" w:eastAsia="方正小标宋_GBK" w:hAnsi="Times New Roman" w:cs="Times New Roman" w:hint="eastAsia"/>
          <w:sz w:val="44"/>
          <w:szCs w:val="44"/>
        </w:rPr>
        <w:t>市第十八中</w:t>
      </w:r>
      <w:r w:rsidRPr="00D81D4E">
        <w:rPr>
          <w:rFonts w:ascii="Times New Roman" w:eastAsia="方正小标宋_GBK" w:hAnsi="Times New Roman" w:cs="Times New Roman"/>
          <w:sz w:val="44"/>
          <w:szCs w:val="44"/>
        </w:rPr>
        <w:t>学校</w:t>
      </w:r>
      <w:r w:rsidR="00F36A33" w:rsidRPr="00D81D4E">
        <w:rPr>
          <w:rFonts w:ascii="Times New Roman" w:eastAsia="方正小标宋_GBK" w:hAnsi="Times New Roman" w:cs="Times New Roman"/>
          <w:sz w:val="44"/>
          <w:szCs w:val="44"/>
        </w:rPr>
        <w:t>员额</w:t>
      </w:r>
      <w:r w:rsidRPr="00D81D4E">
        <w:rPr>
          <w:rFonts w:ascii="Times New Roman" w:eastAsia="方正小标宋_GBK" w:hAnsi="Times New Roman" w:cs="Times New Roman"/>
          <w:sz w:val="44"/>
          <w:szCs w:val="44"/>
        </w:rPr>
        <w:t>教师</w:t>
      </w:r>
      <w:r w:rsidR="00E04809" w:rsidRPr="00D81D4E">
        <w:rPr>
          <w:rFonts w:ascii="Times New Roman" w:eastAsia="方正小标宋_GBK" w:hAnsi="Times New Roman" w:cs="Times New Roman"/>
          <w:sz w:val="44"/>
          <w:szCs w:val="44"/>
        </w:rPr>
        <w:t>招聘</w:t>
      </w:r>
      <w:r w:rsidR="00F36A33" w:rsidRPr="00D81D4E">
        <w:rPr>
          <w:rFonts w:ascii="Times New Roman" w:eastAsia="方正小标宋_GBK" w:hAnsi="Times New Roman" w:cs="Times New Roman"/>
          <w:sz w:val="44"/>
          <w:szCs w:val="44"/>
        </w:rPr>
        <w:t>报名</w:t>
      </w:r>
    </w:p>
    <w:p w14:paraId="1D37B452" w14:textId="34CC7AB2" w:rsidR="00F202A0" w:rsidRPr="00D81D4E" w:rsidRDefault="00F202A0" w:rsidP="00E04809">
      <w:pPr>
        <w:spacing w:line="5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D81D4E">
        <w:rPr>
          <w:rFonts w:ascii="Times New Roman" w:eastAsia="方正小标宋_GBK" w:hAnsi="Times New Roman" w:cs="Times New Roman"/>
          <w:sz w:val="44"/>
          <w:szCs w:val="44"/>
        </w:rPr>
        <w:t>登记表</w:t>
      </w:r>
    </w:p>
    <w:tbl>
      <w:tblPr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72"/>
        <w:gridCol w:w="936"/>
        <w:gridCol w:w="951"/>
        <w:gridCol w:w="85"/>
        <w:gridCol w:w="1398"/>
        <w:gridCol w:w="772"/>
        <w:gridCol w:w="99"/>
        <w:gridCol w:w="493"/>
        <w:gridCol w:w="903"/>
        <w:gridCol w:w="303"/>
        <w:gridCol w:w="712"/>
        <w:gridCol w:w="898"/>
      </w:tblGrid>
      <w:tr w:rsidR="00F202A0" w:rsidRPr="00095F7C" w14:paraId="5F90B29B" w14:textId="77777777" w:rsidTr="00F36A33">
        <w:trPr>
          <w:trHeight w:val="510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D78DD" w14:textId="77777777" w:rsidR="00F202A0" w:rsidRPr="00095F7C" w:rsidRDefault="00F202A0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2B6A4" w14:textId="77777777" w:rsidR="00F202A0" w:rsidRPr="00095F7C" w:rsidRDefault="00F202A0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56AE5" w14:textId="77777777" w:rsidR="00F202A0" w:rsidRPr="00095F7C" w:rsidRDefault="00F202A0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性别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2D1AC" w14:textId="77777777" w:rsidR="00F202A0" w:rsidRPr="00095F7C" w:rsidRDefault="00F202A0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27E56" w14:textId="77777777" w:rsidR="00F202A0" w:rsidRPr="00095F7C" w:rsidRDefault="00F202A0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出生</w:t>
            </w:r>
          </w:p>
          <w:p w14:paraId="6F8594B0" w14:textId="77777777" w:rsidR="00F202A0" w:rsidRPr="00095F7C" w:rsidRDefault="00F202A0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年月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60FE8" w14:textId="77777777" w:rsidR="00F202A0" w:rsidRPr="00095F7C" w:rsidRDefault="00F202A0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BD2DBE" w14:textId="77777777" w:rsidR="00F202A0" w:rsidRPr="00095F7C" w:rsidRDefault="00F202A0" w:rsidP="00EC3F0F">
            <w:pPr>
              <w:widowControl/>
              <w:spacing w:line="240" w:lineRule="exact"/>
              <w:ind w:firstLineChars="300" w:firstLine="63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照片</w:t>
            </w:r>
          </w:p>
        </w:tc>
      </w:tr>
      <w:tr w:rsidR="00F36A33" w:rsidRPr="00095F7C" w14:paraId="39CBAAD4" w14:textId="77777777" w:rsidTr="00F36A33">
        <w:trPr>
          <w:trHeight w:val="510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0C351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民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1E08D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0712A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籍贯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2407B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0A1EC" w14:textId="77777777" w:rsidR="00F36A33" w:rsidRPr="00095F7C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参工</w:t>
            </w:r>
            <w:proofErr w:type="gramEnd"/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</w:t>
            </w: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时间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0C283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72E519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F36A33" w:rsidRPr="00095F7C" w14:paraId="0DC6D717" w14:textId="77777777" w:rsidTr="00F36A33">
        <w:trPr>
          <w:trHeight w:val="706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54A13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政治</w:t>
            </w: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    </w:t>
            </w: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面貌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7AA8C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68910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加入</w:t>
            </w:r>
          </w:p>
          <w:p w14:paraId="62B4FA3C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党派</w:t>
            </w: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   </w:t>
            </w: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时间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0BE51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20031" w14:textId="77777777" w:rsidR="00F36A33" w:rsidRPr="00095F7C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联系</w:t>
            </w:r>
          </w:p>
          <w:p w14:paraId="0E8E3EAE" w14:textId="77777777" w:rsidR="00F36A33" w:rsidRPr="00095F7C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电话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75BC0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7939D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F36A33" w:rsidRPr="00095F7C" w14:paraId="12852B7A" w14:textId="77777777" w:rsidTr="00F36A33">
        <w:trPr>
          <w:trHeight w:val="559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64AE0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职称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32BB8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12275" w14:textId="77777777" w:rsidR="00F36A33" w:rsidRPr="00095F7C" w:rsidRDefault="00F36A33" w:rsidP="004D24EF">
            <w:pPr>
              <w:widowControl/>
              <w:spacing w:line="240" w:lineRule="exact"/>
              <w:ind w:leftChars="57" w:left="1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婚姻状况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3E2ED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5AB30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F36A33" w:rsidRPr="00095F7C" w14:paraId="1756823E" w14:textId="77777777" w:rsidTr="00F36A33">
        <w:trPr>
          <w:trHeight w:val="663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1B566" w14:textId="77777777" w:rsidR="00F36A33" w:rsidRPr="00095F7C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身份证号</w:t>
            </w: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8C7E0" w14:textId="77777777" w:rsidR="00F36A33" w:rsidRPr="00095F7C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8A3C" w14:textId="77777777" w:rsidR="00F36A33" w:rsidRPr="00095F7C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资格证名称及编号</w:t>
            </w:r>
          </w:p>
        </w:tc>
        <w:tc>
          <w:tcPr>
            <w:tcW w:w="1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BD991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F36A33" w:rsidRPr="00095F7C" w14:paraId="1D6C513B" w14:textId="77777777" w:rsidTr="00F36A33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F53F2" w14:textId="77777777" w:rsidR="00F36A33" w:rsidRPr="00095F7C" w:rsidRDefault="00F36A3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家庭</w:t>
            </w:r>
          </w:p>
          <w:p w14:paraId="68D4596E" w14:textId="77777777" w:rsidR="00F36A33" w:rsidRPr="00095F7C" w:rsidRDefault="00F36A3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住址</w:t>
            </w: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7CE2B" w14:textId="77777777" w:rsidR="00F36A33" w:rsidRPr="00095F7C" w:rsidRDefault="00F36A33" w:rsidP="00EC3F0F">
            <w:pPr>
              <w:widowControl/>
              <w:spacing w:line="240" w:lineRule="exact"/>
              <w:ind w:firstLineChars="250" w:firstLine="52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D0F1A" w14:textId="77777777" w:rsidR="00F36A33" w:rsidRPr="00095F7C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现工作单位</w:t>
            </w:r>
          </w:p>
          <w:p w14:paraId="6BA93D39" w14:textId="77777777" w:rsidR="00F36A33" w:rsidRPr="00095F7C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及任教学科</w:t>
            </w:r>
          </w:p>
        </w:tc>
        <w:tc>
          <w:tcPr>
            <w:tcW w:w="1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E994F" w14:textId="77777777" w:rsidR="00F36A33" w:rsidRPr="00095F7C" w:rsidRDefault="00F36A33" w:rsidP="00EC3F0F">
            <w:pPr>
              <w:widowControl/>
              <w:spacing w:line="240" w:lineRule="exact"/>
              <w:ind w:firstLineChars="250" w:firstLine="52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F36A33" w:rsidRPr="00095F7C" w14:paraId="3AD32604" w14:textId="77777777" w:rsidTr="00F36A33">
        <w:trPr>
          <w:trHeight w:val="706"/>
          <w:jc w:val="center"/>
        </w:trPr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FCA1" w14:textId="77777777" w:rsidR="00F36A33" w:rsidRPr="00095F7C" w:rsidRDefault="00F36A3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学历学位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C8F2C" w14:textId="77777777" w:rsidR="00F36A33" w:rsidRPr="00095F7C" w:rsidRDefault="00F36A33" w:rsidP="00F36A33">
            <w:pPr>
              <w:widowControl/>
              <w:spacing w:line="240" w:lineRule="exact"/>
              <w:ind w:firstLineChars="10" w:firstLine="21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全日制</w:t>
            </w:r>
          </w:p>
          <w:p w14:paraId="4ADD46ED" w14:textId="77777777" w:rsidR="00F36A33" w:rsidRPr="00095F7C" w:rsidRDefault="00F36A33" w:rsidP="00F36A33">
            <w:pPr>
              <w:widowControl/>
              <w:spacing w:line="240" w:lineRule="exact"/>
              <w:ind w:firstLineChars="10" w:firstLine="21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教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6D7ED" w14:textId="77777777" w:rsidR="00F36A33" w:rsidRPr="00616CD6" w:rsidRDefault="00F36A3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616CD6">
              <w:rPr>
                <w:rFonts w:ascii="Times New Roman" w:eastAsia="仿宋_GB2312" w:hAnsi="Times New Roman" w:cs="Times New Roman"/>
                <w:i/>
                <w:iCs/>
                <w:kern w:val="0"/>
                <w:sz w:val="20"/>
                <w:szCs w:val="20"/>
              </w:rPr>
              <w:t>例：本科</w:t>
            </w:r>
          </w:p>
          <w:p w14:paraId="09C6732C" w14:textId="77777777" w:rsidR="00F36A33" w:rsidRPr="00095F7C" w:rsidRDefault="00F36A3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616CD6">
              <w:rPr>
                <w:rFonts w:ascii="Times New Roman" w:eastAsia="仿宋_GB2312" w:hAnsi="Times New Roman" w:cs="Times New Roman"/>
                <w:i/>
                <w:iCs/>
                <w:kern w:val="0"/>
                <w:sz w:val="20"/>
                <w:szCs w:val="20"/>
              </w:rPr>
              <w:t>理学学士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D0AD2" w14:textId="77777777" w:rsidR="00F36A33" w:rsidRPr="00095F7C" w:rsidRDefault="00F36A3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毕业院校</w:t>
            </w:r>
          </w:p>
          <w:p w14:paraId="49D4D7BB" w14:textId="77777777" w:rsidR="00F36A33" w:rsidRPr="00095F7C" w:rsidRDefault="00F36A3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系及专业</w:t>
            </w:r>
          </w:p>
        </w:tc>
        <w:tc>
          <w:tcPr>
            <w:tcW w:w="15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4F8AE" w14:textId="77777777" w:rsidR="00F36A33" w:rsidRPr="00095F7C" w:rsidRDefault="00F36A33" w:rsidP="00F36A33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D33A" w14:textId="77777777" w:rsidR="00F36A33" w:rsidRPr="00095F7C" w:rsidRDefault="00F36A3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毕业</w:t>
            </w:r>
          </w:p>
          <w:p w14:paraId="07480B66" w14:textId="77777777" w:rsidR="00F36A33" w:rsidRPr="00095F7C" w:rsidRDefault="00F36A3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时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A0BCA" w14:textId="77777777" w:rsidR="00F36A33" w:rsidRPr="00095F7C" w:rsidRDefault="00F36A33" w:rsidP="00F36A33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F36A33" w:rsidRPr="00095F7C" w14:paraId="14313E98" w14:textId="77777777" w:rsidTr="00F36A33">
        <w:trPr>
          <w:trHeight w:val="706"/>
          <w:jc w:val="center"/>
        </w:trPr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63501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C4120" w14:textId="77777777" w:rsidR="00F36A33" w:rsidRPr="00095F7C" w:rsidRDefault="00F36A33" w:rsidP="00F36A33">
            <w:pPr>
              <w:widowControl/>
              <w:spacing w:line="240" w:lineRule="exact"/>
              <w:ind w:firstLineChars="10" w:firstLine="21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在职</w:t>
            </w:r>
          </w:p>
          <w:p w14:paraId="462B59B1" w14:textId="77777777" w:rsidR="00F36A33" w:rsidRPr="00095F7C" w:rsidRDefault="00F36A33" w:rsidP="00F36A33">
            <w:pPr>
              <w:widowControl/>
              <w:spacing w:line="240" w:lineRule="exact"/>
              <w:ind w:firstLineChars="10" w:firstLine="21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教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CB8D1" w14:textId="77777777" w:rsidR="00F36A33" w:rsidRPr="00095F7C" w:rsidRDefault="00F36A33" w:rsidP="00EC3F0F">
            <w:pPr>
              <w:widowControl/>
              <w:spacing w:line="240" w:lineRule="exact"/>
              <w:ind w:firstLineChars="250" w:firstLine="52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AD16A" w14:textId="77777777" w:rsidR="00F36A33" w:rsidRPr="00095F7C" w:rsidRDefault="00F36A3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毕业院校</w:t>
            </w:r>
          </w:p>
          <w:p w14:paraId="5B709EC8" w14:textId="77777777" w:rsidR="00F36A33" w:rsidRPr="00095F7C" w:rsidRDefault="00F36A3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系及专业</w:t>
            </w:r>
          </w:p>
        </w:tc>
        <w:tc>
          <w:tcPr>
            <w:tcW w:w="15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83F3E" w14:textId="77777777" w:rsidR="00F36A33" w:rsidRPr="00095F7C" w:rsidRDefault="00F36A33" w:rsidP="00EC3F0F">
            <w:pPr>
              <w:widowControl/>
              <w:spacing w:line="240" w:lineRule="exact"/>
              <w:ind w:firstLineChars="250" w:firstLine="52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EE62C" w14:textId="77777777" w:rsidR="00F36A33" w:rsidRPr="00095F7C" w:rsidRDefault="00F36A3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毕业</w:t>
            </w:r>
          </w:p>
          <w:p w14:paraId="1300E5C0" w14:textId="77777777" w:rsidR="00F36A33" w:rsidRPr="00095F7C" w:rsidRDefault="00F36A3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时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AC055" w14:textId="77777777" w:rsidR="00F36A33" w:rsidRPr="00095F7C" w:rsidRDefault="00F36A33" w:rsidP="00EC3F0F">
            <w:pPr>
              <w:widowControl/>
              <w:spacing w:line="240" w:lineRule="exact"/>
              <w:ind w:firstLineChars="250" w:firstLine="52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F36A33" w:rsidRPr="00095F7C" w14:paraId="63283579" w14:textId="77777777" w:rsidTr="00616CD6">
        <w:trPr>
          <w:trHeight w:val="497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B0C29" w14:textId="77777777" w:rsidR="00F36A33" w:rsidRPr="00095F7C" w:rsidRDefault="00F36A3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应聘学校</w:t>
            </w: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E4A8D" w14:textId="7C333AFD" w:rsidR="00F36A33" w:rsidRPr="00095F7C" w:rsidRDefault="00F6376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D410D0">
              <w:rPr>
                <w:rFonts w:ascii="Times New Roman" w:eastAsia="仿宋_GB2312" w:hAnsi="Times New Roman" w:cs="宋体" w:hint="eastAsia"/>
                <w:color w:val="000000" w:themeColor="text1"/>
                <w:kern w:val="0"/>
                <w:szCs w:val="21"/>
              </w:rPr>
              <w:t>成都市第十八中学校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ECBE7" w14:textId="77777777" w:rsidR="00F36A33" w:rsidRPr="00095F7C" w:rsidRDefault="00F36A3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应聘岗位</w:t>
            </w:r>
          </w:p>
        </w:tc>
        <w:tc>
          <w:tcPr>
            <w:tcW w:w="1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13E1A" w14:textId="3DF91F52" w:rsidR="00F36A33" w:rsidRPr="00095F7C" w:rsidRDefault="00F63763" w:rsidP="00F36A33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例：</w:t>
            </w:r>
            <w:r w:rsidRPr="00F63763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选填，学科</w:t>
            </w:r>
            <w:r w:rsidRPr="00F63763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+</w:t>
            </w:r>
            <w:r w:rsidRPr="00F63763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学段</w:t>
            </w:r>
          </w:p>
        </w:tc>
      </w:tr>
      <w:tr w:rsidR="00F36A33" w:rsidRPr="00095F7C" w14:paraId="30DA9054" w14:textId="77777777" w:rsidTr="00F36A33">
        <w:trPr>
          <w:trHeight w:val="706"/>
          <w:jc w:val="center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4E7B" w14:textId="77777777" w:rsidR="00F36A33" w:rsidRPr="00095F7C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应聘人员身份</w:t>
            </w: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79143" w14:textId="77777777" w:rsidR="00F36A33" w:rsidRPr="00095F7C" w:rsidRDefault="00F36A33" w:rsidP="004D24EF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选填应届毕业生或在职教师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C833F" w14:textId="77777777" w:rsidR="00F36A33" w:rsidRPr="00095F7C" w:rsidRDefault="00F36A33" w:rsidP="00616CD6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是否服从校区或岗位调配</w:t>
            </w:r>
          </w:p>
        </w:tc>
        <w:tc>
          <w:tcPr>
            <w:tcW w:w="1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3BB6F" w14:textId="77777777" w:rsidR="00F36A33" w:rsidRPr="00095F7C" w:rsidRDefault="00F36A33" w:rsidP="00EC3F0F">
            <w:pPr>
              <w:widowControl/>
              <w:spacing w:line="240" w:lineRule="exact"/>
              <w:ind w:firstLineChars="250" w:firstLine="52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选填是或否</w:t>
            </w:r>
          </w:p>
        </w:tc>
      </w:tr>
      <w:tr w:rsidR="00F36A33" w:rsidRPr="00095F7C" w14:paraId="4DA62EDD" w14:textId="77777777" w:rsidTr="00F36A33">
        <w:trPr>
          <w:trHeight w:val="403"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BBDC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工作</w:t>
            </w:r>
          </w:p>
          <w:p w14:paraId="6136BC7D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简历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9F1E3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起止时间</w:t>
            </w: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14937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单位</w:t>
            </w: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27BDA" w14:textId="77777777" w:rsidR="00F36A33" w:rsidRPr="00095F7C" w:rsidRDefault="00F36A33" w:rsidP="00F36A33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仿宋_GB2312" w:hAnsi="Times New Roman" w:cs="Times New Roman"/>
                <w:kern w:val="0"/>
                <w:szCs w:val="21"/>
              </w:rPr>
              <w:t>主要工作经历及职务</w:t>
            </w:r>
          </w:p>
        </w:tc>
      </w:tr>
      <w:tr w:rsidR="00F36A33" w:rsidRPr="00095F7C" w14:paraId="71FEB4CA" w14:textId="77777777" w:rsidTr="00F36A33">
        <w:trPr>
          <w:trHeight w:val="403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0B7DD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A827C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CA9CA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A5C95" w14:textId="77777777" w:rsidR="00F36A33" w:rsidRPr="00095F7C" w:rsidRDefault="00F36A33" w:rsidP="00EC3F0F">
            <w:pPr>
              <w:spacing w:line="24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F36A33" w:rsidRPr="00095F7C" w14:paraId="46A157AD" w14:textId="77777777" w:rsidTr="00F36A33">
        <w:trPr>
          <w:trHeight w:val="403"/>
          <w:jc w:val="center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AA28A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A7D65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96FCD" w14:textId="77777777" w:rsidR="00F36A33" w:rsidRPr="00095F7C" w:rsidRDefault="00F36A33" w:rsidP="00EC3F0F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2B25C" w14:textId="77777777" w:rsidR="00F36A33" w:rsidRPr="00095F7C" w:rsidRDefault="00F36A33" w:rsidP="00F36A33">
            <w:pPr>
              <w:widowControl/>
              <w:spacing w:line="240" w:lineRule="exact"/>
              <w:ind w:firstLineChars="15" w:firstLine="31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F36A33" w:rsidRPr="00095F7C" w14:paraId="0B7E0408" w14:textId="77777777" w:rsidTr="00F36A33">
        <w:trPr>
          <w:trHeight w:val="403"/>
          <w:jc w:val="center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D6309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D2C48" w14:textId="77777777" w:rsidR="00F36A33" w:rsidRPr="00095F7C" w:rsidRDefault="00F36A33" w:rsidP="00EC3F0F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8A218" w14:textId="77777777" w:rsidR="00F36A33" w:rsidRPr="00095F7C" w:rsidRDefault="00F36A33" w:rsidP="00EC3F0F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F47B0" w14:textId="77777777" w:rsidR="00F36A33" w:rsidRPr="00095F7C" w:rsidRDefault="00F36A33" w:rsidP="00EC3F0F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F36A33" w:rsidRPr="00095F7C" w14:paraId="1347F695" w14:textId="77777777" w:rsidTr="00373A26">
        <w:trPr>
          <w:trHeight w:val="1696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D5941" w14:textId="77777777" w:rsidR="00F36A33" w:rsidRPr="00095F7C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奖惩</w:t>
            </w:r>
          </w:p>
          <w:p w14:paraId="0A061538" w14:textId="77777777" w:rsidR="00F36A33" w:rsidRPr="00095F7C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情况</w:t>
            </w:r>
          </w:p>
          <w:p w14:paraId="2668A989" w14:textId="77777777" w:rsidR="00F36A33" w:rsidRPr="00095F7C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、主</w:t>
            </w:r>
          </w:p>
          <w:p w14:paraId="183CBC59" w14:textId="77777777" w:rsidR="00F36A33" w:rsidRPr="00095F7C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要成</w:t>
            </w:r>
          </w:p>
          <w:p w14:paraId="6D12520F" w14:textId="77777777" w:rsidR="00F36A33" w:rsidRPr="00095F7C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绩及</w:t>
            </w:r>
          </w:p>
          <w:p w14:paraId="72E2FE56" w14:textId="77777777" w:rsidR="00F36A33" w:rsidRPr="00095F7C" w:rsidRDefault="00F36A33" w:rsidP="004D24EF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荣誉</w:t>
            </w:r>
          </w:p>
        </w:tc>
        <w:tc>
          <w:tcPr>
            <w:tcW w:w="44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410DF" w14:textId="77777777" w:rsidR="00F36A33" w:rsidRPr="00095F7C" w:rsidRDefault="00F36A33" w:rsidP="00EC3F0F">
            <w:pPr>
              <w:widowControl/>
              <w:spacing w:line="276" w:lineRule="auto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F36A33" w:rsidRPr="00095F7C" w14:paraId="132A0B27" w14:textId="77777777" w:rsidTr="00373AC8">
        <w:trPr>
          <w:trHeight w:val="2136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751D" w14:textId="77777777" w:rsidR="00F36A33" w:rsidRPr="00095F7C" w:rsidRDefault="00F36A33" w:rsidP="004D24EF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本人</w:t>
            </w:r>
          </w:p>
          <w:p w14:paraId="7A58C235" w14:textId="77777777" w:rsidR="00F36A33" w:rsidRPr="00095F7C" w:rsidRDefault="00F36A33" w:rsidP="004D24EF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承诺</w:t>
            </w:r>
          </w:p>
        </w:tc>
        <w:tc>
          <w:tcPr>
            <w:tcW w:w="44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61F1" w14:textId="77777777" w:rsidR="00F36A33" w:rsidRPr="00095F7C" w:rsidRDefault="00F36A33" w:rsidP="004D24EF">
            <w:pPr>
              <w:widowControl/>
              <w:spacing w:line="24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我已认真阅读《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XX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学校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202</w:t>
            </w:r>
            <w:r w:rsidR="0011654B"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5—2026</w:t>
            </w:r>
            <w:r w:rsidR="0011654B"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学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="0011654B"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度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招聘员额教师公告》及《报名表》，知悉告知事项。</w:t>
            </w:r>
          </w:p>
          <w:p w14:paraId="60FD2999" w14:textId="77777777" w:rsidR="00F36A33" w:rsidRPr="00095F7C" w:rsidRDefault="00F36A33" w:rsidP="004D24EF">
            <w:pPr>
              <w:widowControl/>
              <w:spacing w:line="24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在此郑重承诺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: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本人报名时所填写和提交的所有信息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(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证明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)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均真实、准确、完整、有效，并自愿承担不实承诺应承担的相关责任。如有不实，本人自愿取消此次应聘资格并接受相应处理。</w:t>
            </w:r>
          </w:p>
          <w:p w14:paraId="6B31C49F" w14:textId="77777777" w:rsidR="00F36A33" w:rsidRPr="00095F7C" w:rsidRDefault="00F36A33" w:rsidP="004D24EF">
            <w:pPr>
              <w:widowControl/>
              <w:spacing w:line="24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  <w:p w14:paraId="6F50F322" w14:textId="0C0C0968" w:rsidR="00F36A33" w:rsidRPr="00095F7C" w:rsidRDefault="00F36A33" w:rsidP="004D24EF">
            <w:pPr>
              <w:widowControl/>
              <w:spacing w:line="24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报考者（本人</w:t>
            </w:r>
            <w:r w:rsidR="00F63763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手写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签字确认）：</w:t>
            </w:r>
          </w:p>
          <w:p w14:paraId="0F8C446F" w14:textId="77777777" w:rsidR="00F36A33" w:rsidRPr="00095F7C" w:rsidRDefault="00F36A33" w:rsidP="004D24EF">
            <w:pPr>
              <w:widowControl/>
              <w:spacing w:line="24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                                             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 </w:t>
            </w:r>
            <w:r w:rsidRPr="00095F7C">
              <w:rPr>
                <w:rFonts w:ascii="Times New Roman" w:eastAsia="方正仿宋_GBK" w:hAnsi="Times New Roman" w:cs="Times New Roman"/>
                <w:kern w:val="0"/>
                <w:szCs w:val="21"/>
              </w:rPr>
              <w:t>日</w:t>
            </w:r>
          </w:p>
        </w:tc>
      </w:tr>
    </w:tbl>
    <w:p w14:paraId="515A090B" w14:textId="5F8150BD" w:rsidR="00E179DE" w:rsidRPr="00095F7C" w:rsidRDefault="00F202A0" w:rsidP="0063672E">
      <w:pPr>
        <w:spacing w:line="28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095F7C">
        <w:rPr>
          <w:rFonts w:ascii="Times New Roman" w:eastAsia="方正楷体_GBK" w:hAnsi="Times New Roman" w:cs="Times New Roman"/>
          <w:bCs/>
          <w:szCs w:val="21"/>
        </w:rPr>
        <w:t xml:space="preserve"> </w:t>
      </w:r>
      <w:r w:rsidRPr="00095F7C">
        <w:rPr>
          <w:rFonts w:ascii="Times New Roman" w:eastAsia="方正楷体_GBK" w:hAnsi="Times New Roman" w:cs="Times New Roman"/>
          <w:bCs/>
          <w:szCs w:val="21"/>
        </w:rPr>
        <w:t>备注：照片处请插入电子版彩色免冠照片。</w:t>
      </w:r>
    </w:p>
    <w:sectPr w:rsidR="00E179DE" w:rsidRPr="00095F7C" w:rsidSect="008158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CE3BC" w14:textId="77777777" w:rsidR="00456252" w:rsidRDefault="00456252" w:rsidP="00147E94">
      <w:r>
        <w:separator/>
      </w:r>
    </w:p>
  </w:endnote>
  <w:endnote w:type="continuationSeparator" w:id="0">
    <w:p w14:paraId="709E6071" w14:textId="77777777" w:rsidR="00456252" w:rsidRDefault="00456252" w:rsidP="0014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38C162-77A6-4010-A17E-65254DEEFE43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41E8B448-FA6B-4177-B277-A728AA8A00D5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35D51439-CE0A-42FE-9ADC-08C09675013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D959AF7E-9248-40DD-81ED-A7FCAC1D519A}"/>
    <w:embedItalic r:id="rId5" w:subsetted="1" w:fontKey="{32C12AA5-825C-4F04-B69F-DE686BDFAEBC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FCF2CCB2-DA1D-4359-9EEC-60BC77E749F5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D6466A17-AF02-4348-B700-82B06C9190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65BB6DE-3DD2-4AC1-ADCA-3BBDD5C8A6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1DAC" w14:textId="77777777" w:rsidR="00456252" w:rsidRDefault="00456252" w:rsidP="00147E94">
      <w:r>
        <w:separator/>
      </w:r>
    </w:p>
  </w:footnote>
  <w:footnote w:type="continuationSeparator" w:id="0">
    <w:p w14:paraId="6851A317" w14:textId="77777777" w:rsidR="00456252" w:rsidRDefault="00456252" w:rsidP="0014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C7FD27"/>
    <w:multiLevelType w:val="singleLevel"/>
    <w:tmpl w:val="B5C7FD2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F5C6C8F"/>
    <w:multiLevelType w:val="singleLevel"/>
    <w:tmpl w:val="A8E84216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 w15:restartNumberingAfterBreak="0">
    <w:nsid w:val="E4FAE053"/>
    <w:multiLevelType w:val="singleLevel"/>
    <w:tmpl w:val="E4FAE05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4DA7F529"/>
    <w:multiLevelType w:val="singleLevel"/>
    <w:tmpl w:val="4DA7F52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56568D54"/>
    <w:multiLevelType w:val="singleLevel"/>
    <w:tmpl w:val="56568D54"/>
    <w:lvl w:ilvl="0">
      <w:start w:val="1"/>
      <w:numFmt w:val="decimal"/>
      <w:suff w:val="nothing"/>
      <w:lvlText w:val="%1、"/>
      <w:lvlJc w:val="left"/>
    </w:lvl>
  </w:abstractNum>
  <w:num w:numId="1" w16cid:durableId="295768059">
    <w:abstractNumId w:val="1"/>
  </w:num>
  <w:num w:numId="2" w16cid:durableId="1160586186">
    <w:abstractNumId w:val="4"/>
  </w:num>
  <w:num w:numId="3" w16cid:durableId="586423763">
    <w:abstractNumId w:val="3"/>
  </w:num>
  <w:num w:numId="4" w16cid:durableId="2138060980">
    <w:abstractNumId w:val="2"/>
  </w:num>
  <w:num w:numId="5" w16cid:durableId="88679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863"/>
    <w:rsid w:val="00002E2C"/>
    <w:rsid w:val="0000606C"/>
    <w:rsid w:val="0000681F"/>
    <w:rsid w:val="00015F1C"/>
    <w:rsid w:val="00016817"/>
    <w:rsid w:val="00020BDC"/>
    <w:rsid w:val="0003382A"/>
    <w:rsid w:val="00047359"/>
    <w:rsid w:val="000847CE"/>
    <w:rsid w:val="0009196B"/>
    <w:rsid w:val="00095F7C"/>
    <w:rsid w:val="000B6F29"/>
    <w:rsid w:val="000C723A"/>
    <w:rsid w:val="000D29B8"/>
    <w:rsid w:val="000D69C2"/>
    <w:rsid w:val="000E28D0"/>
    <w:rsid w:val="00104531"/>
    <w:rsid w:val="0011654B"/>
    <w:rsid w:val="001347CA"/>
    <w:rsid w:val="0014300E"/>
    <w:rsid w:val="00147E94"/>
    <w:rsid w:val="00162281"/>
    <w:rsid w:val="001936E9"/>
    <w:rsid w:val="001A02EF"/>
    <w:rsid w:val="001D0B50"/>
    <w:rsid w:val="002037B0"/>
    <w:rsid w:val="002102F1"/>
    <w:rsid w:val="0023437B"/>
    <w:rsid w:val="00274067"/>
    <w:rsid w:val="002845BA"/>
    <w:rsid w:val="00285041"/>
    <w:rsid w:val="00290CC3"/>
    <w:rsid w:val="002B1884"/>
    <w:rsid w:val="003225EC"/>
    <w:rsid w:val="00326302"/>
    <w:rsid w:val="00351587"/>
    <w:rsid w:val="00372AF5"/>
    <w:rsid w:val="00373A26"/>
    <w:rsid w:val="00373AC8"/>
    <w:rsid w:val="00376159"/>
    <w:rsid w:val="00385C82"/>
    <w:rsid w:val="003B2C26"/>
    <w:rsid w:val="003D7AA9"/>
    <w:rsid w:val="003F73D6"/>
    <w:rsid w:val="0040339A"/>
    <w:rsid w:val="004045A4"/>
    <w:rsid w:val="004062EA"/>
    <w:rsid w:val="0043540E"/>
    <w:rsid w:val="00435E64"/>
    <w:rsid w:val="00437464"/>
    <w:rsid w:val="00443793"/>
    <w:rsid w:val="004550D6"/>
    <w:rsid w:val="00456252"/>
    <w:rsid w:val="00467C6A"/>
    <w:rsid w:val="00474E36"/>
    <w:rsid w:val="004A0F7E"/>
    <w:rsid w:val="004D24EF"/>
    <w:rsid w:val="004E098D"/>
    <w:rsid w:val="004E0A03"/>
    <w:rsid w:val="004E0E30"/>
    <w:rsid w:val="004E5D1F"/>
    <w:rsid w:val="004F2DF3"/>
    <w:rsid w:val="005010B1"/>
    <w:rsid w:val="00501D0D"/>
    <w:rsid w:val="00516CAB"/>
    <w:rsid w:val="00525145"/>
    <w:rsid w:val="00526C03"/>
    <w:rsid w:val="00534F78"/>
    <w:rsid w:val="005A10D4"/>
    <w:rsid w:val="005A57DD"/>
    <w:rsid w:val="0060722A"/>
    <w:rsid w:val="00616CD6"/>
    <w:rsid w:val="006246DC"/>
    <w:rsid w:val="00631F47"/>
    <w:rsid w:val="0063672E"/>
    <w:rsid w:val="006430E3"/>
    <w:rsid w:val="00655347"/>
    <w:rsid w:val="00655D49"/>
    <w:rsid w:val="0068290F"/>
    <w:rsid w:val="00686367"/>
    <w:rsid w:val="006A70F8"/>
    <w:rsid w:val="006B371C"/>
    <w:rsid w:val="006C4297"/>
    <w:rsid w:val="006F06F3"/>
    <w:rsid w:val="006F7F9F"/>
    <w:rsid w:val="00741528"/>
    <w:rsid w:val="00754755"/>
    <w:rsid w:val="00772BE2"/>
    <w:rsid w:val="007D5708"/>
    <w:rsid w:val="007F4AD8"/>
    <w:rsid w:val="007F725F"/>
    <w:rsid w:val="008158E0"/>
    <w:rsid w:val="00830A14"/>
    <w:rsid w:val="00862646"/>
    <w:rsid w:val="00864944"/>
    <w:rsid w:val="00875ABE"/>
    <w:rsid w:val="00886C45"/>
    <w:rsid w:val="008B11FA"/>
    <w:rsid w:val="008D72B6"/>
    <w:rsid w:val="008F1D47"/>
    <w:rsid w:val="008F6242"/>
    <w:rsid w:val="009038C8"/>
    <w:rsid w:val="00907B04"/>
    <w:rsid w:val="00925737"/>
    <w:rsid w:val="00925EE0"/>
    <w:rsid w:val="00943E8B"/>
    <w:rsid w:val="00961240"/>
    <w:rsid w:val="00965F41"/>
    <w:rsid w:val="00975426"/>
    <w:rsid w:val="00981DE6"/>
    <w:rsid w:val="009842F2"/>
    <w:rsid w:val="00993C7C"/>
    <w:rsid w:val="009A0129"/>
    <w:rsid w:val="009A458A"/>
    <w:rsid w:val="009F20F7"/>
    <w:rsid w:val="00A05FC0"/>
    <w:rsid w:val="00A06C8C"/>
    <w:rsid w:val="00A13404"/>
    <w:rsid w:val="00A14BBE"/>
    <w:rsid w:val="00A17A03"/>
    <w:rsid w:val="00A212B1"/>
    <w:rsid w:val="00A214F8"/>
    <w:rsid w:val="00A71FA3"/>
    <w:rsid w:val="00AA4919"/>
    <w:rsid w:val="00AD557C"/>
    <w:rsid w:val="00AF2AE2"/>
    <w:rsid w:val="00B02ADB"/>
    <w:rsid w:val="00B11009"/>
    <w:rsid w:val="00B14C1F"/>
    <w:rsid w:val="00B17476"/>
    <w:rsid w:val="00B22454"/>
    <w:rsid w:val="00B905F6"/>
    <w:rsid w:val="00BC6AFA"/>
    <w:rsid w:val="00BD1559"/>
    <w:rsid w:val="00C14D27"/>
    <w:rsid w:val="00C224EA"/>
    <w:rsid w:val="00C53256"/>
    <w:rsid w:val="00C53AC3"/>
    <w:rsid w:val="00C65101"/>
    <w:rsid w:val="00C73614"/>
    <w:rsid w:val="00C75098"/>
    <w:rsid w:val="00CA22C8"/>
    <w:rsid w:val="00CA4B27"/>
    <w:rsid w:val="00CB2D3A"/>
    <w:rsid w:val="00CB6513"/>
    <w:rsid w:val="00CF5FAE"/>
    <w:rsid w:val="00D01D08"/>
    <w:rsid w:val="00D06598"/>
    <w:rsid w:val="00D06DEA"/>
    <w:rsid w:val="00D42939"/>
    <w:rsid w:val="00D50D3B"/>
    <w:rsid w:val="00D61EC4"/>
    <w:rsid w:val="00D622F0"/>
    <w:rsid w:val="00D76CB4"/>
    <w:rsid w:val="00D77930"/>
    <w:rsid w:val="00D81552"/>
    <w:rsid w:val="00D81D4E"/>
    <w:rsid w:val="00D831FE"/>
    <w:rsid w:val="00D83CE8"/>
    <w:rsid w:val="00D84612"/>
    <w:rsid w:val="00D87CD8"/>
    <w:rsid w:val="00DC5C45"/>
    <w:rsid w:val="00DE7C6E"/>
    <w:rsid w:val="00E04809"/>
    <w:rsid w:val="00E13E98"/>
    <w:rsid w:val="00E179DE"/>
    <w:rsid w:val="00E242D0"/>
    <w:rsid w:val="00E27ED7"/>
    <w:rsid w:val="00E303D4"/>
    <w:rsid w:val="00E6099B"/>
    <w:rsid w:val="00E65CEE"/>
    <w:rsid w:val="00E87150"/>
    <w:rsid w:val="00E913DA"/>
    <w:rsid w:val="00EB4DF0"/>
    <w:rsid w:val="00EB598C"/>
    <w:rsid w:val="00EC3F0F"/>
    <w:rsid w:val="00ED45FF"/>
    <w:rsid w:val="00F02639"/>
    <w:rsid w:val="00F202A0"/>
    <w:rsid w:val="00F25C51"/>
    <w:rsid w:val="00F30F24"/>
    <w:rsid w:val="00F366F7"/>
    <w:rsid w:val="00F36A33"/>
    <w:rsid w:val="00F53CD6"/>
    <w:rsid w:val="00F602E7"/>
    <w:rsid w:val="00F63763"/>
    <w:rsid w:val="00F7673F"/>
    <w:rsid w:val="00F97695"/>
    <w:rsid w:val="00FA45DA"/>
    <w:rsid w:val="00FA6A13"/>
    <w:rsid w:val="00FB31CC"/>
    <w:rsid w:val="00FB3B7C"/>
    <w:rsid w:val="00FC2863"/>
    <w:rsid w:val="00FC28C2"/>
    <w:rsid w:val="00FF0E6F"/>
    <w:rsid w:val="00FF639D"/>
    <w:rsid w:val="047A413A"/>
    <w:rsid w:val="05FD4E47"/>
    <w:rsid w:val="1B38691C"/>
    <w:rsid w:val="1BE51277"/>
    <w:rsid w:val="1C501CB7"/>
    <w:rsid w:val="1C52738E"/>
    <w:rsid w:val="1D9A15CB"/>
    <w:rsid w:val="1EEB2CAC"/>
    <w:rsid w:val="200D0036"/>
    <w:rsid w:val="2ED313A7"/>
    <w:rsid w:val="3795399F"/>
    <w:rsid w:val="3FF763C3"/>
    <w:rsid w:val="41D50384"/>
    <w:rsid w:val="43DE4A1F"/>
    <w:rsid w:val="45BC5D05"/>
    <w:rsid w:val="56BA749B"/>
    <w:rsid w:val="58F3321A"/>
    <w:rsid w:val="5EFD54FB"/>
    <w:rsid w:val="621D7F27"/>
    <w:rsid w:val="650C2732"/>
    <w:rsid w:val="680F56AF"/>
    <w:rsid w:val="710D624D"/>
    <w:rsid w:val="79727622"/>
    <w:rsid w:val="7A647B9C"/>
    <w:rsid w:val="7FA72245"/>
    <w:rsid w:val="7FED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3FB6E"/>
  <w15:docId w15:val="{CBFC3D7A-EB07-4548-B17E-01A062F7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E3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8158E0"/>
    <w:rPr>
      <w:sz w:val="18"/>
      <w:szCs w:val="18"/>
    </w:rPr>
  </w:style>
  <w:style w:type="paragraph" w:styleId="a5">
    <w:name w:val="footer"/>
    <w:basedOn w:val="a"/>
    <w:link w:val="a6"/>
    <w:qFormat/>
    <w:rsid w:val="0081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81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815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158E0"/>
    <w:pPr>
      <w:ind w:firstLineChars="200" w:firstLine="420"/>
    </w:pPr>
  </w:style>
  <w:style w:type="character" w:customStyle="1" w:styleId="a8">
    <w:name w:val="页眉 字符"/>
    <w:basedOn w:val="a0"/>
    <w:link w:val="a7"/>
    <w:qFormat/>
    <w:rsid w:val="008158E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8158E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8158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rmal (Web)"/>
    <w:basedOn w:val="a"/>
    <w:rsid w:val="006C42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E27ED7"/>
    <w:pPr>
      <w:ind w:firstLineChars="200" w:firstLine="420"/>
    </w:pPr>
    <w:rPr>
      <w:rFonts w:ascii="Calibri" w:eastAsia="宋体" w:hAnsi="Calibri" w:cs="Times New Roman"/>
    </w:rPr>
  </w:style>
  <w:style w:type="character" w:styleId="ac">
    <w:name w:val="Hyperlink"/>
    <w:basedOn w:val="a0"/>
    <w:rsid w:val="004E0E3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E0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6E99ED-287C-48B7-BF99-51B24F8CD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1</Pages>
  <Words>88</Words>
  <Characters>507</Characters>
  <Application>Microsoft Office Word</Application>
  <DocSecurity>0</DocSecurity>
  <Lines>4</Lines>
  <Paragraphs>1</Paragraphs>
  <ScaleCrop>false</ScaleCrop>
  <Company>微软中国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辉 何</cp:lastModifiedBy>
  <cp:revision>113</cp:revision>
  <cp:lastPrinted>2025-05-15T05:48:00Z</cp:lastPrinted>
  <dcterms:created xsi:type="dcterms:W3CDTF">2021-06-02T12:46:00Z</dcterms:created>
  <dcterms:modified xsi:type="dcterms:W3CDTF">2025-05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444573706_embed</vt:lpwstr>
  </property>
  <property fmtid="{D5CDD505-2E9C-101B-9397-08002B2CF9AE}" pid="4" name="ICV">
    <vt:lpwstr>7487D630EC8F408395ECAA153389C68F</vt:lpwstr>
  </property>
</Properties>
</file>